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413DC7" w:rsidRDefault="002F5282" w:rsidP="00413DC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413DC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413DC7" w:rsidRDefault="00413DC7" w:rsidP="00413DC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413DC7" w:rsidRDefault="00413DC7" w:rsidP="00413DC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413DC7" w:rsidRDefault="00413DC7" w:rsidP="00413DC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Pr="00B53327" w:rsidRDefault="002F5282" w:rsidP="00413DC7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10 odst. 1 a 2 zákona č. 183/2006 Sb., o územním plánování a stavebním řádu (stavební zákon), a § 18b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stavebníh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22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</w:t>
            </w:r>
            <w:proofErr w:type="gramStart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</w:t>
            </w:r>
            <w:proofErr w:type="gramEnd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</w:t>
            </w:r>
            <w:proofErr w:type="gramStart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22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2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5B" w:rsidRDefault="0099225B" w:rsidP="00165DCC">
      <w:pPr>
        <w:spacing w:after="0" w:line="240" w:lineRule="auto"/>
      </w:pPr>
      <w:r>
        <w:separator/>
      </w:r>
    </w:p>
  </w:endnote>
  <w:endnote w:type="continuationSeparator" w:id="0">
    <w:p w:rsidR="0099225B" w:rsidRDefault="0099225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99225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5B" w:rsidRDefault="0099225B" w:rsidP="00165DCC">
      <w:pPr>
        <w:spacing w:after="0" w:line="240" w:lineRule="auto"/>
      </w:pPr>
      <w:r>
        <w:separator/>
      </w:r>
    </w:p>
  </w:footnote>
  <w:footnote w:type="continuationSeparator" w:id="0">
    <w:p w:rsidR="0099225B" w:rsidRDefault="0099225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DC7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225B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9A1F-1A87-4C0C-8D99-3481A26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5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4</cp:revision>
  <cp:lastPrinted>2019-01-14T13:18:00Z</cp:lastPrinted>
  <dcterms:created xsi:type="dcterms:W3CDTF">2018-05-18T12:08:00Z</dcterms:created>
  <dcterms:modified xsi:type="dcterms:W3CDTF">2019-01-14T13:18:00Z</dcterms:modified>
</cp:coreProperties>
</file>